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FE IN THE U.S.A.  FOURTH EDITION  VOLUME 1:COMMUNICATING IN ENGLISH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FE IN THE U.S.A.  FOURTH EDITION  VOLUME 1:COMMUNICAT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4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LANGUAGE AND LIFE IN THE U.S.A.  FOURTH EDITION  VOLUME 1:COMMUNICAT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